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396" w14:textId="77777777" w:rsidR="00442E83" w:rsidRPr="007126DA" w:rsidRDefault="00442E83" w:rsidP="0065207E">
      <w:pPr>
        <w:jc w:val="right"/>
        <w:rPr>
          <w:rFonts w:ascii="Times New Roman" w:hAnsi="Times New Roman"/>
          <w:sz w:val="18"/>
          <w:szCs w:val="18"/>
        </w:rPr>
      </w:pPr>
      <w:r w:rsidRPr="00F40596">
        <w:rPr>
          <w:rFonts w:ascii="Times New Roman" w:hAnsi="Times New Roman"/>
          <w:b/>
          <w:i/>
          <w:sz w:val="18"/>
          <w:szCs w:val="18"/>
        </w:rPr>
        <w:t xml:space="preserve">Załącznik nr </w:t>
      </w:r>
      <w:r w:rsidR="001D783C" w:rsidRPr="00F40596">
        <w:rPr>
          <w:rFonts w:ascii="Times New Roman" w:hAnsi="Times New Roman"/>
          <w:b/>
          <w:i/>
          <w:sz w:val="18"/>
          <w:szCs w:val="18"/>
        </w:rPr>
        <w:t>4</w:t>
      </w:r>
      <w:r w:rsidR="00926B02" w:rsidRPr="007126DA">
        <w:rPr>
          <w:rFonts w:ascii="Times New Roman" w:hAnsi="Times New Roman"/>
          <w:sz w:val="18"/>
          <w:szCs w:val="18"/>
        </w:rPr>
        <w:t xml:space="preserve"> 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do </w:t>
      </w:r>
      <w:r w:rsidR="001D783C" w:rsidRPr="00F40596">
        <w:rPr>
          <w:rFonts w:ascii="Times New Roman" w:hAnsi="Times New Roman"/>
          <w:i/>
          <w:sz w:val="18"/>
          <w:szCs w:val="18"/>
        </w:rPr>
        <w:t>Zarządzenia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 </w:t>
      </w:r>
      <w:r w:rsidR="001D783C" w:rsidRPr="00F40596">
        <w:rPr>
          <w:rFonts w:ascii="Times New Roman" w:hAnsi="Times New Roman"/>
          <w:i/>
          <w:sz w:val="18"/>
          <w:szCs w:val="18"/>
        </w:rPr>
        <w:t xml:space="preserve">Nr </w:t>
      </w:r>
      <w:r w:rsidR="00B20269">
        <w:rPr>
          <w:rFonts w:ascii="Times New Roman" w:hAnsi="Times New Roman"/>
          <w:i/>
          <w:sz w:val="18"/>
          <w:szCs w:val="18"/>
        </w:rPr>
        <w:t>53/2019</w:t>
      </w:r>
      <w:r w:rsidR="001D783C" w:rsidRPr="00F40596">
        <w:rPr>
          <w:rFonts w:ascii="Times New Roman" w:hAnsi="Times New Roman"/>
          <w:i/>
          <w:sz w:val="18"/>
          <w:szCs w:val="18"/>
        </w:rPr>
        <w:t xml:space="preserve"> Rektora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 </w:t>
      </w:r>
      <w:r w:rsidR="007A4F18" w:rsidRPr="00F40596">
        <w:rPr>
          <w:rFonts w:ascii="Times New Roman" w:hAnsi="Times New Roman"/>
          <w:i/>
          <w:sz w:val="18"/>
          <w:szCs w:val="18"/>
        </w:rPr>
        <w:t>UMCS</w:t>
      </w:r>
    </w:p>
    <w:p w14:paraId="6DBA1059" w14:textId="77777777" w:rsidR="00D6230F" w:rsidRPr="007126DA" w:rsidRDefault="00D6230F" w:rsidP="00D6230F">
      <w:pPr>
        <w:rPr>
          <w:rFonts w:ascii="Times New Roman" w:hAnsi="Times New Roman"/>
          <w:i/>
          <w:sz w:val="18"/>
          <w:szCs w:val="18"/>
        </w:rPr>
      </w:pPr>
    </w:p>
    <w:p w14:paraId="1612297F" w14:textId="77777777" w:rsidR="00BC1C9C" w:rsidRPr="007126DA" w:rsidRDefault="00BC1C9C" w:rsidP="00BC1C9C">
      <w:pPr>
        <w:jc w:val="center"/>
        <w:rPr>
          <w:rFonts w:ascii="Times New Roman" w:hAnsi="Times New Roman"/>
          <w:b/>
          <w:sz w:val="24"/>
          <w:szCs w:val="24"/>
        </w:rPr>
      </w:pPr>
      <w:r w:rsidRPr="007126DA">
        <w:rPr>
          <w:rFonts w:ascii="Times New Roman" w:hAnsi="Times New Roman"/>
          <w:b/>
          <w:sz w:val="24"/>
          <w:szCs w:val="24"/>
        </w:rPr>
        <w:t>EFEKTY UCZENIA SIĘ DLA STUDIÓW PODYPLOMOWYCH</w:t>
      </w:r>
    </w:p>
    <w:p w14:paraId="51CEB272" w14:textId="780F54A4" w:rsidR="00BC1C9C" w:rsidRPr="007126DA" w:rsidRDefault="00E27EDD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Jednostka prowadząca: 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96500">
        <w:rPr>
          <w:rFonts w:ascii="Times New Roman" w:hAnsi="Times New Roman"/>
          <w:b/>
          <w:i/>
          <w:sz w:val="20"/>
          <w:szCs w:val="20"/>
        </w:rPr>
        <w:t>Wydział Pedagogiki i Psychologii</w:t>
      </w:r>
    </w:p>
    <w:p w14:paraId="01A099EE" w14:textId="433F37C9" w:rsidR="00D6230F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Nazwa 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>studiów podyplomowych</w:t>
      </w:r>
      <w:r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396500">
        <w:rPr>
          <w:rFonts w:ascii="Times New Roman" w:hAnsi="Times New Roman"/>
          <w:b/>
          <w:i/>
          <w:sz w:val="20"/>
          <w:szCs w:val="20"/>
        </w:rPr>
        <w:t>Muzykoterapia</w:t>
      </w:r>
    </w:p>
    <w:p w14:paraId="093E0320" w14:textId="217C0CD2" w:rsidR="00BC1C9C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>Dziedzina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 xml:space="preserve"> nauki/sztuki</w:t>
      </w:r>
      <w:r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396500">
        <w:rPr>
          <w:rFonts w:ascii="Times New Roman" w:hAnsi="Times New Roman"/>
          <w:b/>
          <w:i/>
          <w:sz w:val="20"/>
          <w:szCs w:val="20"/>
        </w:rPr>
        <w:t>Nauki społeczne</w:t>
      </w:r>
    </w:p>
    <w:p w14:paraId="2B0A96ED" w14:textId="20D133EC" w:rsidR="00D6230F" w:rsidRPr="007126DA" w:rsidRDefault="00BC1C9C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>D</w:t>
      </w:r>
      <w:r w:rsidR="00D6230F" w:rsidRPr="007126DA">
        <w:rPr>
          <w:rFonts w:ascii="Times New Roman" w:hAnsi="Times New Roman"/>
          <w:b/>
          <w:i/>
          <w:sz w:val="20"/>
          <w:szCs w:val="20"/>
        </w:rPr>
        <w:t>yscyplina naukowa</w:t>
      </w:r>
      <w:r w:rsidRPr="007126DA">
        <w:rPr>
          <w:rFonts w:ascii="Times New Roman" w:hAnsi="Times New Roman"/>
          <w:b/>
          <w:i/>
          <w:sz w:val="20"/>
          <w:szCs w:val="20"/>
        </w:rPr>
        <w:t>/artystyczna</w:t>
      </w:r>
      <w:r w:rsidR="00D6230F"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A9699E">
        <w:rPr>
          <w:rFonts w:ascii="Times New Roman" w:hAnsi="Times New Roman"/>
          <w:b/>
          <w:i/>
          <w:sz w:val="20"/>
          <w:szCs w:val="20"/>
        </w:rPr>
        <w:t>pedagogika, psychologia</w:t>
      </w:r>
      <w:r w:rsidR="0065276D" w:rsidRPr="007126DA">
        <w:rPr>
          <w:rStyle w:val="Odwoanieprzypisudolnego"/>
          <w:rFonts w:ascii="Times New Roman" w:hAnsi="Times New Roman"/>
          <w:b/>
          <w:i/>
          <w:sz w:val="20"/>
          <w:szCs w:val="20"/>
        </w:rPr>
        <w:footnoteReference w:id="1"/>
      </w:r>
    </w:p>
    <w:p w14:paraId="504CDF32" w14:textId="5CEA4F96" w:rsidR="00D6230F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Poziom Polskiej Ramy Kwalifikacji - </w:t>
      </w:r>
      <w:r w:rsidR="00396500">
        <w:rPr>
          <w:rFonts w:ascii="Times New Roman" w:hAnsi="Times New Roman"/>
          <w:b/>
          <w:i/>
          <w:sz w:val="20"/>
          <w:szCs w:val="20"/>
        </w:rPr>
        <w:t>6</w:t>
      </w:r>
    </w:p>
    <w:p w14:paraId="301B623C" w14:textId="77777777" w:rsidR="00D6230F" w:rsidRPr="007126DA" w:rsidRDefault="00D6230F" w:rsidP="00D6230F">
      <w:pPr>
        <w:rPr>
          <w:rFonts w:ascii="Times New Roman" w:hAnsi="Times New Roman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907"/>
        <w:gridCol w:w="1376"/>
        <w:gridCol w:w="1665"/>
      </w:tblGrid>
      <w:tr w:rsidR="00D6230F" w:rsidRPr="007126DA" w14:paraId="6D16E8AA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25946A85" w14:textId="77777777" w:rsidR="00D6230F" w:rsidRPr="007126DA" w:rsidRDefault="00BB3F4F" w:rsidP="00BB3F4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44" w:type="pct"/>
            <w:vAlign w:val="center"/>
          </w:tcPr>
          <w:p w14:paraId="49C7382C" w14:textId="77777777" w:rsidR="00D6230F" w:rsidRPr="007126DA" w:rsidRDefault="00D6230F" w:rsidP="00F812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 xml:space="preserve">Kierunkowe efekty </w:t>
            </w:r>
            <w:r w:rsidR="00F81219" w:rsidRPr="007126DA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="00497531" w:rsidRPr="007126DA">
              <w:rPr>
                <w:rFonts w:ascii="Times New Roman" w:hAnsi="Times New Roman"/>
                <w:b/>
                <w:sz w:val="20"/>
                <w:szCs w:val="20"/>
              </w:rPr>
              <w:t xml:space="preserve"> – opis słowny</w:t>
            </w:r>
          </w:p>
        </w:tc>
        <w:tc>
          <w:tcPr>
            <w:tcW w:w="447" w:type="pct"/>
            <w:tcMar>
              <w:left w:w="85" w:type="dxa"/>
              <w:right w:w="57" w:type="dxa"/>
            </w:tcMar>
            <w:vAlign w:val="center"/>
          </w:tcPr>
          <w:p w14:paraId="7AC2D13D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Odniesienie do uniwersalnych charakterystyk</w:t>
            </w:r>
          </w:p>
          <w:p w14:paraId="1EE20886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PRK</w:t>
            </w:r>
            <w:r w:rsidR="0065276D" w:rsidRPr="007126DA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2"/>
            </w:r>
          </w:p>
        </w:tc>
        <w:tc>
          <w:tcPr>
            <w:tcW w:w="541" w:type="pct"/>
            <w:tcMar>
              <w:left w:w="85" w:type="dxa"/>
              <w:right w:w="57" w:type="dxa"/>
            </w:tcMar>
            <w:vAlign w:val="center"/>
          </w:tcPr>
          <w:p w14:paraId="606DBDCA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Odniesienie do charakterystyki</w:t>
            </w:r>
            <w:r w:rsidR="0065276D" w:rsidRPr="007126DA">
              <w:rPr>
                <w:rFonts w:ascii="Times New Roman" w:hAnsi="Times New Roman"/>
                <w:b/>
                <w:sz w:val="16"/>
                <w:szCs w:val="16"/>
              </w:rPr>
              <w:t xml:space="preserve"> drugiego stopnia PRK dla właściwego poziomu</w:t>
            </w:r>
            <w:r w:rsidR="0065276D" w:rsidRPr="007126DA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3"/>
            </w:r>
          </w:p>
        </w:tc>
      </w:tr>
      <w:tr w:rsidR="00D6230F" w:rsidRPr="007126DA" w14:paraId="1E7EA878" w14:textId="77777777" w:rsidTr="008234AB">
        <w:trPr>
          <w:trHeight w:val="284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22E8AC62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14:paraId="5329F15C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0B1D3463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7A6F64E5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6230F" w:rsidRPr="007126DA" w14:paraId="1EA4CA9B" w14:textId="77777777" w:rsidTr="008234AB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14:paraId="7C11C00F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14:paraId="5001EFB1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47" w:type="pct"/>
            <w:shd w:val="clear" w:color="auto" w:fill="D6E3BC"/>
            <w:vAlign w:val="center"/>
          </w:tcPr>
          <w:p w14:paraId="75553708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1" w:type="pct"/>
            <w:shd w:val="clear" w:color="auto" w:fill="D6E3BC"/>
            <w:vAlign w:val="center"/>
          </w:tcPr>
          <w:p w14:paraId="612D3706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8234AB" w:rsidRPr="007126DA" w14:paraId="6AB1212C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32FD6597" w14:textId="77777777" w:rsidR="008234AB" w:rsidRPr="007126DA" w:rsidRDefault="008234AB" w:rsidP="008234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3544" w:type="pct"/>
            <w:vAlign w:val="center"/>
          </w:tcPr>
          <w:p w14:paraId="3E2F1E0F" w14:textId="1182B15E" w:rsidR="008234AB" w:rsidRPr="007126DA" w:rsidRDefault="00C94C75" w:rsidP="008234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w</w:t>
            </w:r>
            <w:r w:rsidR="00CD0434">
              <w:rPr>
                <w:color w:val="000000"/>
              </w:rPr>
              <w:t xml:space="preserve"> zaawansowanym stopniu </w:t>
            </w:r>
            <w:r w:rsidR="008234AB" w:rsidRPr="008C54E0">
              <w:rPr>
                <w:color w:val="000000"/>
              </w:rPr>
              <w:t>modele muzykoterapii aktywnej i receptywnej, grupowej i indywidualnej wraz z wykorzystywaną przez nie literaturą muzyczną, instrumentarium i sprzętem elektronicznym oraz technikami stosowanymi w ich ramach</w:t>
            </w:r>
          </w:p>
        </w:tc>
        <w:tc>
          <w:tcPr>
            <w:tcW w:w="447" w:type="pct"/>
            <w:vAlign w:val="center"/>
          </w:tcPr>
          <w:p w14:paraId="30A0F4E0" w14:textId="7B32B60F" w:rsidR="008234AB" w:rsidRPr="007126DA" w:rsidRDefault="00F75765" w:rsidP="008234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1" w:type="pct"/>
            <w:vAlign w:val="center"/>
          </w:tcPr>
          <w:p w14:paraId="29DEFD88" w14:textId="71D60CF5" w:rsidR="008234AB" w:rsidRPr="007126DA" w:rsidRDefault="00F75765" w:rsidP="008234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DD5FDA" w:rsidRPr="007126DA" w14:paraId="436CF009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28527BDD" w14:textId="77777777" w:rsidR="00DD5FDA" w:rsidRPr="007126DA" w:rsidRDefault="00DD5FDA" w:rsidP="00DD5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3544" w:type="pct"/>
            <w:vAlign w:val="center"/>
          </w:tcPr>
          <w:p w14:paraId="7F668FD1" w14:textId="379879F7" w:rsidR="00DD5FDA" w:rsidRPr="007126DA" w:rsidRDefault="00C94C75" w:rsidP="00DD5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w</w:t>
            </w:r>
            <w:r w:rsidR="00DD5FDA">
              <w:rPr>
                <w:color w:val="000000"/>
              </w:rPr>
              <w:t xml:space="preserve"> zaawansowanym stopniu </w:t>
            </w:r>
            <w:r w:rsidR="00DD5FDA" w:rsidRPr="008C54E0">
              <w:rPr>
                <w:color w:val="000000"/>
              </w:rPr>
              <w:t xml:space="preserve">podstawy teoretyczne oddziaływań </w:t>
            </w:r>
            <w:r w:rsidR="00DD5FDA">
              <w:rPr>
                <w:color w:val="000000"/>
              </w:rPr>
              <w:t>terapeutycznych poprzez sztukę,</w:t>
            </w:r>
            <w:r w:rsidR="00DD5FDA" w:rsidRPr="008C54E0">
              <w:rPr>
                <w:color w:val="000000"/>
              </w:rPr>
              <w:t xml:space="preserve"> ze szczególnym uwzględnieniem muzykoterapii w kontekście historycznym i bieżącym</w:t>
            </w:r>
          </w:p>
        </w:tc>
        <w:tc>
          <w:tcPr>
            <w:tcW w:w="447" w:type="pct"/>
            <w:vAlign w:val="center"/>
          </w:tcPr>
          <w:p w14:paraId="1CA85085" w14:textId="43BB5003" w:rsidR="00DD5FDA" w:rsidRPr="007126DA" w:rsidRDefault="00DD5FDA" w:rsidP="00DD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1" w:type="pct"/>
            <w:vAlign w:val="center"/>
          </w:tcPr>
          <w:p w14:paraId="0025C115" w14:textId="03F9634D" w:rsidR="00DD5FDA" w:rsidRPr="007126DA" w:rsidRDefault="00DD5FDA" w:rsidP="00DD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DD5FDA" w:rsidRPr="007126DA" w14:paraId="00357B63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454165F5" w14:textId="77777777" w:rsidR="00DD5FDA" w:rsidRPr="007126DA" w:rsidRDefault="00DD5FDA" w:rsidP="00DD5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3544" w:type="pct"/>
            <w:vAlign w:val="center"/>
          </w:tcPr>
          <w:p w14:paraId="78F14450" w14:textId="5EBE8361" w:rsidR="00DD5FDA" w:rsidRPr="007126DA" w:rsidRDefault="00C94C75" w:rsidP="00DD5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w</w:t>
            </w:r>
            <w:r w:rsidR="00DD5FDA">
              <w:rPr>
                <w:color w:val="000000"/>
              </w:rPr>
              <w:t xml:space="preserve"> zaawansowanym stopniu wybrane</w:t>
            </w:r>
            <w:r w:rsidR="00DD5FDA" w:rsidRPr="008C54E0">
              <w:rPr>
                <w:color w:val="000000"/>
              </w:rPr>
              <w:t xml:space="preserve"> modele badawcze stosowane w dziedzinie muzykoterapii oraz innych naukach społecznych</w:t>
            </w:r>
          </w:p>
        </w:tc>
        <w:tc>
          <w:tcPr>
            <w:tcW w:w="447" w:type="pct"/>
            <w:vAlign w:val="center"/>
          </w:tcPr>
          <w:p w14:paraId="5AD6A8DF" w14:textId="4D2DFC63" w:rsidR="00DD5FDA" w:rsidRPr="007126DA" w:rsidRDefault="00DD5FDA" w:rsidP="00DD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1" w:type="pct"/>
            <w:vAlign w:val="center"/>
          </w:tcPr>
          <w:p w14:paraId="78195DEE" w14:textId="7838489D" w:rsidR="00DD5FDA" w:rsidRPr="007126DA" w:rsidRDefault="00DD5FDA" w:rsidP="00DD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DD5FDA" w:rsidRPr="007126DA" w14:paraId="7A8DC65D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1ECB2543" w14:textId="77777777" w:rsidR="00DD5FDA" w:rsidRPr="007126DA" w:rsidRDefault="00DD5FDA" w:rsidP="00DD5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3544" w:type="pct"/>
            <w:vAlign w:val="center"/>
          </w:tcPr>
          <w:p w14:paraId="726139D4" w14:textId="0AAE6639" w:rsidR="00DD5FDA" w:rsidRPr="007126DA" w:rsidRDefault="00C94C75" w:rsidP="00DD5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w</w:t>
            </w:r>
            <w:r w:rsidR="00DD5FDA">
              <w:rPr>
                <w:color w:val="000000"/>
              </w:rPr>
              <w:t xml:space="preserve"> zaawansowanym stopniu </w:t>
            </w:r>
            <w:r w:rsidR="00DD5FDA" w:rsidRPr="008C54E0">
              <w:rPr>
                <w:color w:val="000000"/>
              </w:rPr>
              <w:t>zasady związane ze stosowaniem oddziaływań muzykoterapeutycznych</w:t>
            </w:r>
          </w:p>
        </w:tc>
        <w:tc>
          <w:tcPr>
            <w:tcW w:w="447" w:type="pct"/>
            <w:vAlign w:val="center"/>
          </w:tcPr>
          <w:p w14:paraId="16F474FA" w14:textId="48F59BEB" w:rsidR="00DD5FDA" w:rsidRPr="007126DA" w:rsidRDefault="00DD5FDA" w:rsidP="00DD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1" w:type="pct"/>
            <w:vAlign w:val="center"/>
          </w:tcPr>
          <w:p w14:paraId="3B385125" w14:textId="116B714C" w:rsidR="00DD5FDA" w:rsidRPr="007126DA" w:rsidRDefault="00DD5FDA" w:rsidP="00DD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DD5FDA" w:rsidRPr="007126DA" w14:paraId="39CD43BE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2BFFDA64" w14:textId="77777777" w:rsidR="00DD5FDA" w:rsidRPr="007126DA" w:rsidRDefault="00DD5FDA" w:rsidP="00DD5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lastRenderedPageBreak/>
              <w:t>K_W05</w:t>
            </w:r>
          </w:p>
        </w:tc>
        <w:tc>
          <w:tcPr>
            <w:tcW w:w="3544" w:type="pct"/>
            <w:vAlign w:val="center"/>
          </w:tcPr>
          <w:p w14:paraId="116A0ADE" w14:textId="18328377" w:rsidR="00DD5FDA" w:rsidRPr="007126DA" w:rsidRDefault="00DD5FDA" w:rsidP="00DD5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4E0">
              <w:rPr>
                <w:color w:val="000000"/>
              </w:rPr>
              <w:t xml:space="preserve">podstawową wiedzę w zakresie psychologii </w:t>
            </w:r>
            <w:r>
              <w:rPr>
                <w:color w:val="000000"/>
              </w:rPr>
              <w:t xml:space="preserve">wychowawczej i </w:t>
            </w:r>
            <w:r w:rsidRPr="008C54E0">
              <w:rPr>
                <w:color w:val="000000"/>
              </w:rPr>
              <w:t xml:space="preserve">klinicznej, </w:t>
            </w:r>
            <w:r>
              <w:rPr>
                <w:color w:val="000000"/>
              </w:rPr>
              <w:t xml:space="preserve">psychologii twórczości, </w:t>
            </w:r>
            <w:r w:rsidRPr="008C54E0">
              <w:rPr>
                <w:color w:val="000000"/>
              </w:rPr>
              <w:t xml:space="preserve">psychoterapii, </w:t>
            </w:r>
            <w:r>
              <w:rPr>
                <w:color w:val="000000"/>
              </w:rPr>
              <w:t>rehabilitacji</w:t>
            </w:r>
            <w:r w:rsidRPr="008C54E0">
              <w:rPr>
                <w:color w:val="000000"/>
              </w:rPr>
              <w:t>, psychiatrii, anatomii, fizjologii, patologii oraz biologicznych podstaw rozwoju człowieka</w:t>
            </w:r>
          </w:p>
        </w:tc>
        <w:tc>
          <w:tcPr>
            <w:tcW w:w="447" w:type="pct"/>
            <w:vAlign w:val="center"/>
          </w:tcPr>
          <w:p w14:paraId="2C2FA6A4" w14:textId="6E3345AA" w:rsidR="00DD5FDA" w:rsidRPr="007126DA" w:rsidRDefault="00DD5FDA" w:rsidP="00DD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1" w:type="pct"/>
            <w:vAlign w:val="center"/>
          </w:tcPr>
          <w:p w14:paraId="3B1899B3" w14:textId="073C6158" w:rsidR="00DD5FDA" w:rsidRPr="007126DA" w:rsidRDefault="00DD5FDA" w:rsidP="00DD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DD5FDA" w:rsidRPr="007126DA" w14:paraId="51A18BA7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12AC9017" w14:textId="77777777" w:rsidR="00DD5FDA" w:rsidRPr="007126DA" w:rsidRDefault="00DD5FDA" w:rsidP="00DD5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3544" w:type="pct"/>
            <w:vAlign w:val="center"/>
          </w:tcPr>
          <w:p w14:paraId="01208173" w14:textId="64EA3057" w:rsidR="00DD5FDA" w:rsidRPr="007126DA" w:rsidRDefault="00DD5FDA" w:rsidP="00DD5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4E0">
              <w:rPr>
                <w:color w:val="000000"/>
              </w:rPr>
              <w:t>podstawowe założenia pedagogiki ze szczególnym uwzględnieniem pedagogiki specjalnej</w:t>
            </w:r>
          </w:p>
        </w:tc>
        <w:tc>
          <w:tcPr>
            <w:tcW w:w="447" w:type="pct"/>
            <w:vAlign w:val="center"/>
          </w:tcPr>
          <w:p w14:paraId="5712CA01" w14:textId="6BA2A0DC" w:rsidR="00DD5FDA" w:rsidRPr="007126DA" w:rsidRDefault="00DD5FDA" w:rsidP="00DD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1" w:type="pct"/>
            <w:vAlign w:val="center"/>
          </w:tcPr>
          <w:p w14:paraId="06DC6F2B" w14:textId="6BD22BDE" w:rsidR="00DD5FDA" w:rsidRPr="007126DA" w:rsidRDefault="00DD5FDA" w:rsidP="00DD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</w:t>
            </w:r>
            <w:r w:rsidR="00827754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DD5FDA" w:rsidRPr="007126DA" w14:paraId="4E4AB6BB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3D776700" w14:textId="62748FB5" w:rsidR="00DD5FDA" w:rsidRPr="007126DA" w:rsidRDefault="00DD5FDA" w:rsidP="00DD5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pct"/>
            <w:vAlign w:val="center"/>
          </w:tcPr>
          <w:p w14:paraId="28B742F8" w14:textId="074D57B8" w:rsidR="00DD5FDA" w:rsidRPr="007126DA" w:rsidRDefault="00DD5FDA" w:rsidP="00DD5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</w:rPr>
              <w:t>podstawową wiedzę z zakresu budowy i działania narządu głosu i słuchu</w:t>
            </w:r>
          </w:p>
        </w:tc>
        <w:tc>
          <w:tcPr>
            <w:tcW w:w="447" w:type="pct"/>
            <w:vAlign w:val="center"/>
          </w:tcPr>
          <w:p w14:paraId="1990E103" w14:textId="211676DF" w:rsidR="00DD5FDA" w:rsidRPr="007126DA" w:rsidRDefault="00DD5FDA" w:rsidP="00DD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1" w:type="pct"/>
            <w:vAlign w:val="center"/>
          </w:tcPr>
          <w:p w14:paraId="6614FD6A" w14:textId="75DB004E" w:rsidR="00DD5FDA" w:rsidRPr="007126DA" w:rsidRDefault="00DD5FDA" w:rsidP="00DD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E37BBD" w:rsidRPr="007126DA" w14:paraId="519C2EE0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610FEB7B" w14:textId="7D24C835" w:rsidR="00E37BBD" w:rsidRPr="00EB0350" w:rsidRDefault="00E37BBD" w:rsidP="00DD5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0350">
              <w:rPr>
                <w:rFonts w:ascii="Times New Roman" w:hAnsi="Times New Roman"/>
                <w:sz w:val="20"/>
                <w:szCs w:val="20"/>
              </w:rPr>
              <w:t>K_W08</w:t>
            </w:r>
          </w:p>
        </w:tc>
        <w:tc>
          <w:tcPr>
            <w:tcW w:w="3544" w:type="pct"/>
            <w:vAlign w:val="center"/>
          </w:tcPr>
          <w:p w14:paraId="3AC9C439" w14:textId="5C667C2C" w:rsidR="00E37BBD" w:rsidRPr="00EB0350" w:rsidRDefault="00E37BBD" w:rsidP="00DD5FDA">
            <w:pPr>
              <w:spacing w:after="0"/>
            </w:pPr>
            <w:r w:rsidRPr="00EB0350">
              <w:t>fundamentalne dylematy współczesnej cywilizacji w zakresie potrzeby stosowania muzykoterapii jako elementu terapii</w:t>
            </w:r>
          </w:p>
        </w:tc>
        <w:tc>
          <w:tcPr>
            <w:tcW w:w="447" w:type="pct"/>
            <w:vAlign w:val="center"/>
          </w:tcPr>
          <w:p w14:paraId="69797FD1" w14:textId="7CF3F2AC" w:rsidR="00E37BBD" w:rsidRPr="00EB0350" w:rsidRDefault="00E37BBD" w:rsidP="00DD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50"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1" w:type="pct"/>
            <w:vAlign w:val="center"/>
          </w:tcPr>
          <w:p w14:paraId="75296F35" w14:textId="1998DD12" w:rsidR="00E37BBD" w:rsidRPr="00EB0350" w:rsidRDefault="00E37BBD" w:rsidP="00DD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50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606C77" w:rsidRPr="007126DA" w14:paraId="44779B2B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2B53806F" w14:textId="78DB7726" w:rsidR="00606C77" w:rsidRPr="00EB0350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0350">
              <w:rPr>
                <w:rFonts w:ascii="Times New Roman" w:hAnsi="Times New Roman"/>
                <w:sz w:val="20"/>
                <w:szCs w:val="20"/>
              </w:rPr>
              <w:t>K_W09</w:t>
            </w:r>
          </w:p>
        </w:tc>
        <w:tc>
          <w:tcPr>
            <w:tcW w:w="3544" w:type="pct"/>
            <w:vAlign w:val="center"/>
          </w:tcPr>
          <w:p w14:paraId="3D72DF9E" w14:textId="55B090EE" w:rsidR="00606C77" w:rsidRPr="00EB0350" w:rsidRDefault="00606C77" w:rsidP="009B100E">
            <w:pPr>
              <w:spacing w:after="0"/>
            </w:pPr>
            <w:r w:rsidRPr="00EB0350">
              <w:t>etyczne uwarunkowania działalności muzykoterapeuty</w:t>
            </w:r>
            <w:r w:rsidR="009B100E" w:rsidRPr="00EB0350">
              <w:t>, a także podstawowe ekonomiczne i prawne uwarunkowania prowadzenia tej działalności</w:t>
            </w:r>
          </w:p>
        </w:tc>
        <w:tc>
          <w:tcPr>
            <w:tcW w:w="447" w:type="pct"/>
            <w:vAlign w:val="center"/>
          </w:tcPr>
          <w:p w14:paraId="7AF97A33" w14:textId="3666B002" w:rsidR="00606C77" w:rsidRPr="00EB0350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50"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1" w:type="pct"/>
            <w:vAlign w:val="center"/>
          </w:tcPr>
          <w:p w14:paraId="4FD1F382" w14:textId="1C7AFD18" w:rsidR="00606C77" w:rsidRPr="00EB0350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50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606C77" w:rsidRPr="007126DA" w14:paraId="420F06B2" w14:textId="77777777" w:rsidTr="008234AB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14:paraId="2350FB01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14:paraId="74BA0B62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47" w:type="pct"/>
            <w:shd w:val="clear" w:color="auto" w:fill="D6E3BC"/>
            <w:vAlign w:val="center"/>
          </w:tcPr>
          <w:p w14:paraId="2053AD62" w14:textId="77777777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1" w:type="pct"/>
            <w:shd w:val="clear" w:color="auto" w:fill="D6E3BC"/>
            <w:vAlign w:val="center"/>
          </w:tcPr>
          <w:p w14:paraId="452F48F7" w14:textId="77777777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606C77" w:rsidRPr="007126DA" w14:paraId="269540EB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5580A1C5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3544" w:type="pct"/>
            <w:vAlign w:val="center"/>
          </w:tcPr>
          <w:p w14:paraId="42CAEADE" w14:textId="4978B7E2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t>wykorzystywać posiadaną wiedzę w praktyce – formułować i rozwiązywać złożone i nietypowe problemy oraz wykonywać zadania w warunkach nie w pełni przewidywalnych poprzez właściwy dobór źródeł, metod i narzędzi muzykoterapeutycznych w różnych grupach docelowych</w:t>
            </w:r>
          </w:p>
        </w:tc>
        <w:tc>
          <w:tcPr>
            <w:tcW w:w="447" w:type="pct"/>
            <w:vAlign w:val="center"/>
          </w:tcPr>
          <w:p w14:paraId="7DA11A7D" w14:textId="7F0C5BAA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1" w:type="pct"/>
            <w:vAlign w:val="center"/>
          </w:tcPr>
          <w:p w14:paraId="2882376E" w14:textId="65365491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606C77" w:rsidRPr="007126DA" w14:paraId="4094E6A0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46E83590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3544" w:type="pct"/>
            <w:vAlign w:val="center"/>
          </w:tcPr>
          <w:p w14:paraId="555BA602" w14:textId="4FAA6CC8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t>właściwie zastosować działania z zakresu terapii przez sztukę z uwzględnieniem terapii, których narzędziami są – obok muzyki - sztuki wizualne, drama, literatura, taniec i ekspresja ruchowa</w:t>
            </w:r>
          </w:p>
        </w:tc>
        <w:tc>
          <w:tcPr>
            <w:tcW w:w="447" w:type="pct"/>
            <w:vAlign w:val="center"/>
          </w:tcPr>
          <w:p w14:paraId="37FC8C9E" w14:textId="5B24307B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1" w:type="pct"/>
            <w:vAlign w:val="center"/>
          </w:tcPr>
          <w:p w14:paraId="6EAB66D5" w14:textId="593F6CBB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606C77" w:rsidRPr="007126DA" w14:paraId="0707FF5C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2B605BAC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3544" w:type="pct"/>
            <w:vAlign w:val="center"/>
          </w:tcPr>
          <w:p w14:paraId="2AA99D44" w14:textId="3733375D" w:rsidR="00606C77" w:rsidRPr="007126DA" w:rsidRDefault="00606C77" w:rsidP="00606C77">
            <w:pPr>
              <w:spacing w:after="0"/>
              <w:ind w:left="10" w:hanging="10"/>
              <w:rPr>
                <w:rFonts w:ascii="Times New Roman" w:hAnsi="Times New Roman"/>
                <w:sz w:val="20"/>
                <w:szCs w:val="20"/>
              </w:rPr>
            </w:pPr>
            <w:r>
              <w:t>zrealizować działania praktyczne istotne na kolejnych etapach terapii, takich jak: rozpoznanie, budowanie relacji terapeutycznej, proces terapeutyczny, ewaluacja</w:t>
            </w:r>
          </w:p>
        </w:tc>
        <w:tc>
          <w:tcPr>
            <w:tcW w:w="447" w:type="pct"/>
            <w:vAlign w:val="center"/>
          </w:tcPr>
          <w:p w14:paraId="480313FE" w14:textId="1664D081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1" w:type="pct"/>
            <w:vAlign w:val="center"/>
          </w:tcPr>
          <w:p w14:paraId="3922CC65" w14:textId="70EA1178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606C77" w:rsidRPr="007126DA" w14:paraId="0016BA5A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58DC1688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3544" w:type="pct"/>
            <w:vAlign w:val="center"/>
          </w:tcPr>
          <w:p w14:paraId="0E593C65" w14:textId="1AACE0A6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t>dobrać i właściwie zastosować podstawowe narzędzia i modele badawcze, przeprowadzić badania, a także przygotowywać ich prezentację/publikację i brać udział w debacie – przedstawiać i oceniać różne opinie i stanowiska oraz dyskutować o nich</w:t>
            </w:r>
          </w:p>
        </w:tc>
        <w:tc>
          <w:tcPr>
            <w:tcW w:w="447" w:type="pct"/>
            <w:vAlign w:val="center"/>
          </w:tcPr>
          <w:p w14:paraId="106EB221" w14:textId="349F94F8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1" w:type="pct"/>
            <w:vAlign w:val="center"/>
          </w:tcPr>
          <w:p w14:paraId="4673ADB9" w14:textId="77777777" w:rsidR="00606C77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</w:t>
            </w:r>
            <w:r w:rsidR="00BC3B86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01B461C0" w14:textId="0B176BB0" w:rsidR="00BC3B86" w:rsidRPr="007126DA" w:rsidRDefault="00BC3B86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</w:tr>
      <w:tr w:rsidR="00606C77" w:rsidRPr="007126DA" w14:paraId="1D741EA7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02F7B9A3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3544" w:type="pct"/>
            <w:vAlign w:val="center"/>
          </w:tcPr>
          <w:p w14:paraId="74994965" w14:textId="40517F39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t>dostosować działania muzykoterapeutyczne do potrzeb wybranych populacji i placówek różnego typu</w:t>
            </w:r>
          </w:p>
        </w:tc>
        <w:tc>
          <w:tcPr>
            <w:tcW w:w="447" w:type="pct"/>
            <w:vAlign w:val="center"/>
          </w:tcPr>
          <w:p w14:paraId="37A196DA" w14:textId="6922B918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1" w:type="pct"/>
            <w:vAlign w:val="center"/>
          </w:tcPr>
          <w:p w14:paraId="35C76417" w14:textId="77777777" w:rsidR="00606C77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O</w:t>
            </w:r>
          </w:p>
          <w:p w14:paraId="4D24F266" w14:textId="643F4021" w:rsidR="00AB2A95" w:rsidRPr="007126DA" w:rsidRDefault="00AB2A95" w:rsidP="00AB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606C77" w:rsidRPr="007126DA" w14:paraId="4A9601D6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0AC8C037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3544" w:type="pct"/>
            <w:vAlign w:val="center"/>
          </w:tcPr>
          <w:p w14:paraId="5282C5C3" w14:textId="0A39DAA3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t>grać na wybranych instrumentach, właściwie używać głosu, improwizować adekwatnie do sytuacji terapeutycznej</w:t>
            </w:r>
          </w:p>
        </w:tc>
        <w:tc>
          <w:tcPr>
            <w:tcW w:w="447" w:type="pct"/>
            <w:vAlign w:val="center"/>
          </w:tcPr>
          <w:p w14:paraId="7DE9A420" w14:textId="7423C71A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1" w:type="pct"/>
            <w:vAlign w:val="center"/>
          </w:tcPr>
          <w:p w14:paraId="074A5B1C" w14:textId="366C11A4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606C77" w:rsidRPr="007126DA" w14:paraId="2D41C41C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77D13F36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3544" w:type="pct"/>
            <w:vAlign w:val="center"/>
          </w:tcPr>
          <w:p w14:paraId="3172FDF8" w14:textId="31BF2212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komunikować się z otoczeniem z </w:t>
            </w:r>
            <w:r w:rsidRPr="00BC3B86">
              <w:t xml:space="preserve">użyciem specjalistycznej terminologii, pracować w zespole terapeutycznym, </w:t>
            </w:r>
            <w:r w:rsidR="00C05218" w:rsidRPr="00BC3B86">
              <w:t xml:space="preserve">planować i organizować pracę indywidualną oraz zespołową, </w:t>
            </w:r>
            <w:r w:rsidRPr="00BC3B86">
              <w:t xml:space="preserve">korzystać </w:t>
            </w:r>
            <w:r>
              <w:t>z nowych mediów (fora, portale specjalistyczne) przy planowaniu i prowadzeniu muzykoterapii</w:t>
            </w:r>
          </w:p>
        </w:tc>
        <w:tc>
          <w:tcPr>
            <w:tcW w:w="447" w:type="pct"/>
            <w:vAlign w:val="center"/>
          </w:tcPr>
          <w:p w14:paraId="2385D69B" w14:textId="1B9A142D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1" w:type="pct"/>
            <w:vAlign w:val="center"/>
          </w:tcPr>
          <w:p w14:paraId="3791D4D2" w14:textId="77777777" w:rsidR="00606C77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O</w:t>
            </w:r>
          </w:p>
          <w:p w14:paraId="6086C509" w14:textId="65822432" w:rsidR="00AB2A95" w:rsidRPr="007126DA" w:rsidRDefault="00AB2A95" w:rsidP="00AB2A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</w:tr>
      <w:tr w:rsidR="00606C77" w:rsidRPr="007126DA" w14:paraId="764B12EC" w14:textId="77777777" w:rsidTr="008234AB">
        <w:trPr>
          <w:trHeight w:val="284"/>
        </w:trPr>
        <w:tc>
          <w:tcPr>
            <w:tcW w:w="468" w:type="pct"/>
            <w:vAlign w:val="center"/>
          </w:tcPr>
          <w:p w14:paraId="4F0D37D8" w14:textId="0B9BA81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4" w:type="pct"/>
            <w:vAlign w:val="center"/>
          </w:tcPr>
          <w:p w14:paraId="492432DC" w14:textId="2D10E234" w:rsidR="00606C77" w:rsidRPr="00172024" w:rsidRDefault="00606C77" w:rsidP="00606C7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72024">
              <w:rPr>
                <w:rFonts w:asciiTheme="minorHAnsi" w:hAnsiTheme="minorHAnsi" w:cstheme="minorHAnsi"/>
              </w:rPr>
              <w:t>amodzielnie planować</w:t>
            </w:r>
            <w:r>
              <w:rPr>
                <w:rFonts w:asciiTheme="minorHAnsi" w:hAnsiTheme="minorHAnsi" w:cstheme="minorHAnsi"/>
              </w:rPr>
              <w:t xml:space="preserve"> i realizować własne uczenie się przez całe życie</w:t>
            </w:r>
          </w:p>
        </w:tc>
        <w:tc>
          <w:tcPr>
            <w:tcW w:w="447" w:type="pct"/>
            <w:vAlign w:val="center"/>
          </w:tcPr>
          <w:p w14:paraId="0CBFF027" w14:textId="0104D333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1" w:type="pct"/>
            <w:vAlign w:val="center"/>
          </w:tcPr>
          <w:p w14:paraId="3A6CAD8F" w14:textId="4D578BA5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U</w:t>
            </w:r>
          </w:p>
        </w:tc>
      </w:tr>
      <w:tr w:rsidR="00606C77" w:rsidRPr="007126DA" w14:paraId="51AF9E99" w14:textId="77777777" w:rsidTr="008234AB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14:paraId="3921EEFB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14:paraId="65D9E7C7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47" w:type="pct"/>
            <w:shd w:val="clear" w:color="auto" w:fill="D6E3BC"/>
            <w:vAlign w:val="center"/>
          </w:tcPr>
          <w:p w14:paraId="739D99E7" w14:textId="77777777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Kod składnika opisu</w:t>
            </w:r>
          </w:p>
        </w:tc>
        <w:tc>
          <w:tcPr>
            <w:tcW w:w="541" w:type="pct"/>
            <w:shd w:val="clear" w:color="auto" w:fill="D6E3BC"/>
            <w:vAlign w:val="center"/>
          </w:tcPr>
          <w:p w14:paraId="0026203E" w14:textId="77777777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Kod składnik opisu</w:t>
            </w:r>
          </w:p>
        </w:tc>
      </w:tr>
      <w:tr w:rsidR="00606C77" w:rsidRPr="007126DA" w14:paraId="15677944" w14:textId="77777777" w:rsidTr="009B5F5B">
        <w:trPr>
          <w:trHeight w:val="284"/>
        </w:trPr>
        <w:tc>
          <w:tcPr>
            <w:tcW w:w="468" w:type="pct"/>
            <w:vAlign w:val="center"/>
          </w:tcPr>
          <w:p w14:paraId="596436A3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3544" w:type="pct"/>
          </w:tcPr>
          <w:p w14:paraId="7490F862" w14:textId="37E5366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t>krytycznej oceny posiadanej wiedzy</w:t>
            </w:r>
          </w:p>
        </w:tc>
        <w:tc>
          <w:tcPr>
            <w:tcW w:w="447" w:type="pct"/>
            <w:vAlign w:val="center"/>
          </w:tcPr>
          <w:p w14:paraId="7895BA63" w14:textId="4BAC1916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1" w:type="pct"/>
            <w:vAlign w:val="center"/>
          </w:tcPr>
          <w:p w14:paraId="231C72A9" w14:textId="1B49B1D6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K</w:t>
            </w:r>
          </w:p>
        </w:tc>
      </w:tr>
      <w:tr w:rsidR="00606C77" w:rsidRPr="007126DA" w14:paraId="28527D0D" w14:textId="77777777" w:rsidTr="009B5F5B">
        <w:trPr>
          <w:trHeight w:val="284"/>
        </w:trPr>
        <w:tc>
          <w:tcPr>
            <w:tcW w:w="468" w:type="pct"/>
            <w:vAlign w:val="center"/>
          </w:tcPr>
          <w:p w14:paraId="3DA3DE33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3544" w:type="pct"/>
          </w:tcPr>
          <w:p w14:paraId="529022B8" w14:textId="79B9DE1C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t>uznawania znaczenia wiedzy w rozwiązywaniu problemów praktycznych</w:t>
            </w:r>
          </w:p>
        </w:tc>
        <w:tc>
          <w:tcPr>
            <w:tcW w:w="447" w:type="pct"/>
            <w:vAlign w:val="center"/>
          </w:tcPr>
          <w:p w14:paraId="7E90BEA9" w14:textId="00E0794A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1" w:type="pct"/>
            <w:vAlign w:val="center"/>
          </w:tcPr>
          <w:p w14:paraId="11EF6716" w14:textId="319502CB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K</w:t>
            </w:r>
          </w:p>
        </w:tc>
      </w:tr>
      <w:tr w:rsidR="00606C77" w:rsidRPr="007126DA" w14:paraId="1EC2C0A9" w14:textId="77777777" w:rsidTr="009B5F5B">
        <w:trPr>
          <w:trHeight w:val="284"/>
        </w:trPr>
        <w:tc>
          <w:tcPr>
            <w:tcW w:w="468" w:type="pct"/>
            <w:vAlign w:val="center"/>
          </w:tcPr>
          <w:p w14:paraId="7F942F30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3544" w:type="pct"/>
          </w:tcPr>
          <w:p w14:paraId="72E351F9" w14:textId="774F67D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inicjowania oraz współorganizowania działań na </w:t>
            </w:r>
            <w:r w:rsidRPr="00BC3B86">
              <w:t>rzecz interesu społecznego i środowiska społecznego</w:t>
            </w:r>
            <w:r w:rsidR="005508F0" w:rsidRPr="00BC3B86">
              <w:t>, myślenia w sposób przedsiębiorczy</w:t>
            </w:r>
          </w:p>
        </w:tc>
        <w:tc>
          <w:tcPr>
            <w:tcW w:w="447" w:type="pct"/>
            <w:vAlign w:val="center"/>
          </w:tcPr>
          <w:p w14:paraId="15CCC24F" w14:textId="3E99C0DC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1" w:type="pct"/>
            <w:vAlign w:val="center"/>
          </w:tcPr>
          <w:p w14:paraId="6B47061F" w14:textId="7EDE908D" w:rsidR="00606C77" w:rsidRPr="007126DA" w:rsidRDefault="00606C77" w:rsidP="005508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O</w:t>
            </w:r>
          </w:p>
        </w:tc>
      </w:tr>
      <w:tr w:rsidR="00606C77" w:rsidRPr="007126DA" w14:paraId="60A384A8" w14:textId="77777777" w:rsidTr="009B5F5B">
        <w:trPr>
          <w:trHeight w:val="284"/>
        </w:trPr>
        <w:tc>
          <w:tcPr>
            <w:tcW w:w="468" w:type="pct"/>
            <w:vAlign w:val="center"/>
          </w:tcPr>
          <w:p w14:paraId="3065CE5D" w14:textId="7777777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3544" w:type="pct"/>
          </w:tcPr>
          <w:p w14:paraId="4CAA9DC0" w14:textId="79DB7145" w:rsidR="00606C77" w:rsidRPr="00BF58C7" w:rsidRDefault="00606C77" w:rsidP="00606C77">
            <w:pPr>
              <w:spacing w:after="0"/>
            </w:pPr>
            <w:r>
              <w:t>przestrzegania zasad etyki zawodowej i wymagania tego od innych, dbania o dorobek, tradycje oraz status zawodu</w:t>
            </w:r>
          </w:p>
        </w:tc>
        <w:tc>
          <w:tcPr>
            <w:tcW w:w="447" w:type="pct"/>
            <w:vAlign w:val="center"/>
          </w:tcPr>
          <w:p w14:paraId="4872B208" w14:textId="2B887B83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1" w:type="pct"/>
            <w:vAlign w:val="center"/>
          </w:tcPr>
          <w:p w14:paraId="7324AA3B" w14:textId="5B919E69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R</w:t>
            </w:r>
          </w:p>
        </w:tc>
      </w:tr>
      <w:tr w:rsidR="00606C77" w:rsidRPr="007126DA" w14:paraId="7CC36240" w14:textId="77777777" w:rsidTr="009B5F5B">
        <w:trPr>
          <w:trHeight w:val="284"/>
        </w:trPr>
        <w:tc>
          <w:tcPr>
            <w:tcW w:w="468" w:type="pct"/>
            <w:vAlign w:val="center"/>
          </w:tcPr>
          <w:p w14:paraId="7C24F82B" w14:textId="47E781A7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5</w:t>
            </w:r>
          </w:p>
        </w:tc>
        <w:tc>
          <w:tcPr>
            <w:tcW w:w="3544" w:type="pct"/>
          </w:tcPr>
          <w:p w14:paraId="31519357" w14:textId="507FFE45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t>Tworzenia i utrzymywania właściwych relacji w środowisku zawodowym opartych na akceptacji, otwartości i tolerancji</w:t>
            </w:r>
          </w:p>
        </w:tc>
        <w:tc>
          <w:tcPr>
            <w:tcW w:w="447" w:type="pct"/>
            <w:vAlign w:val="center"/>
          </w:tcPr>
          <w:p w14:paraId="218E450D" w14:textId="3EFEBC9A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1" w:type="pct"/>
            <w:vAlign w:val="center"/>
          </w:tcPr>
          <w:p w14:paraId="69FBD265" w14:textId="4D9647CC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R</w:t>
            </w:r>
          </w:p>
        </w:tc>
      </w:tr>
      <w:tr w:rsidR="00606C77" w:rsidRPr="007126DA" w14:paraId="486A1684" w14:textId="77777777" w:rsidTr="009B5F5B">
        <w:trPr>
          <w:trHeight w:val="284"/>
        </w:trPr>
        <w:tc>
          <w:tcPr>
            <w:tcW w:w="468" w:type="pct"/>
            <w:vAlign w:val="center"/>
          </w:tcPr>
          <w:p w14:paraId="389970E6" w14:textId="460F3C7F" w:rsidR="00606C77" w:rsidRPr="007126DA" w:rsidRDefault="00606C77" w:rsidP="00606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_K06</w:t>
            </w:r>
          </w:p>
        </w:tc>
        <w:tc>
          <w:tcPr>
            <w:tcW w:w="3544" w:type="pct"/>
          </w:tcPr>
          <w:p w14:paraId="718CE84A" w14:textId="2F48F74D" w:rsidR="00606C77" w:rsidRDefault="00606C77" w:rsidP="00606C77">
            <w:pPr>
              <w:spacing w:after="0"/>
            </w:pPr>
            <w:r>
              <w:t>współpracy z ekspertami w celu możliwie najlepszego wykonywania zawodu oraz w ramach działań propagatorskich dotyczących muzykoterapii</w:t>
            </w:r>
          </w:p>
        </w:tc>
        <w:tc>
          <w:tcPr>
            <w:tcW w:w="447" w:type="pct"/>
            <w:vAlign w:val="center"/>
          </w:tcPr>
          <w:p w14:paraId="45B85CB0" w14:textId="1B8FCE59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1" w:type="pct"/>
            <w:vAlign w:val="center"/>
          </w:tcPr>
          <w:p w14:paraId="4CC8A4E0" w14:textId="76EBF0BD" w:rsidR="00606C77" w:rsidRPr="007126DA" w:rsidRDefault="00606C77" w:rsidP="00606C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K</w:t>
            </w:r>
          </w:p>
        </w:tc>
      </w:tr>
    </w:tbl>
    <w:p w14:paraId="702574F3" w14:textId="77777777" w:rsidR="00D90FE5" w:rsidRPr="007126DA" w:rsidRDefault="00D90FE5" w:rsidP="00D6230F">
      <w:pPr>
        <w:rPr>
          <w:rFonts w:ascii="Times New Roman" w:hAnsi="Times New Roman"/>
        </w:rPr>
      </w:pPr>
    </w:p>
    <w:p w14:paraId="68049359" w14:textId="77777777" w:rsidR="00B31B19" w:rsidRPr="007126DA" w:rsidRDefault="00B31B19" w:rsidP="00D6230F">
      <w:pPr>
        <w:rPr>
          <w:rFonts w:ascii="Times New Roman" w:hAnsi="Times New Roman"/>
        </w:rPr>
      </w:pPr>
    </w:p>
    <w:p w14:paraId="1295ADF4" w14:textId="77777777" w:rsidR="00B31B19" w:rsidRPr="007126DA" w:rsidRDefault="00B31B19" w:rsidP="00D6230F">
      <w:pPr>
        <w:rPr>
          <w:rFonts w:ascii="Times New Roman" w:hAnsi="Times New Roman"/>
        </w:rPr>
      </w:pPr>
    </w:p>
    <w:p w14:paraId="133F1D58" w14:textId="77777777" w:rsidR="007126DA" w:rsidRDefault="00B31B19" w:rsidP="007126DA">
      <w:pPr>
        <w:ind w:left="7788"/>
        <w:rPr>
          <w:rFonts w:ascii="Times New Roman" w:hAnsi="Times New Roman"/>
        </w:rPr>
      </w:pPr>
      <w:r w:rsidRPr="007126DA">
        <w:rPr>
          <w:rFonts w:ascii="Times New Roman" w:hAnsi="Times New Roman"/>
        </w:rPr>
        <w:t>…………</w:t>
      </w:r>
      <w:r w:rsidR="007126DA">
        <w:rPr>
          <w:rFonts w:ascii="Times New Roman" w:hAnsi="Times New Roman"/>
        </w:rPr>
        <w:t>………………………………………………………………………………</w:t>
      </w:r>
    </w:p>
    <w:p w14:paraId="7755792E" w14:textId="77777777" w:rsidR="00B31B19" w:rsidRPr="007126DA" w:rsidRDefault="007126DA" w:rsidP="007126DA">
      <w:pPr>
        <w:ind w:left="8496" w:firstLine="708"/>
        <w:rPr>
          <w:rFonts w:ascii="Times New Roman" w:hAnsi="Times New Roman"/>
        </w:rPr>
      </w:pPr>
      <w:r>
        <w:rPr>
          <w:rFonts w:ascii="Times New Roman" w:hAnsi="Times New Roman"/>
        </w:rPr>
        <w:t>podpis dziekana/ kierownika jednostki o</w:t>
      </w:r>
      <w:r w:rsidR="00B31B19" w:rsidRPr="007126DA">
        <w:rPr>
          <w:rFonts w:ascii="Times New Roman" w:hAnsi="Times New Roman"/>
        </w:rPr>
        <w:t xml:space="preserve">gólnouczelnianej </w:t>
      </w:r>
    </w:p>
    <w:p w14:paraId="2516CD1A" w14:textId="77777777" w:rsidR="00B31B19" w:rsidRPr="007126DA" w:rsidRDefault="00B31B19" w:rsidP="00D6230F">
      <w:pPr>
        <w:rPr>
          <w:rFonts w:ascii="Times New Roman" w:hAnsi="Times New Roman"/>
        </w:rPr>
      </w:pPr>
    </w:p>
    <w:sectPr w:rsidR="00B31B19" w:rsidRPr="007126DA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513C" w14:textId="77777777" w:rsidR="003F6379" w:rsidRDefault="003F6379" w:rsidP="00442E83">
      <w:pPr>
        <w:spacing w:after="0" w:line="240" w:lineRule="auto"/>
      </w:pPr>
      <w:r>
        <w:separator/>
      </w:r>
    </w:p>
  </w:endnote>
  <w:endnote w:type="continuationSeparator" w:id="0">
    <w:p w14:paraId="3EB44DEF" w14:textId="77777777" w:rsidR="003F6379" w:rsidRDefault="003F6379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0F3E" w14:textId="77777777" w:rsidR="00A60860" w:rsidRPr="008C6F17" w:rsidRDefault="00DE12DC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FF1734">
      <w:rPr>
        <w:noProof/>
        <w:sz w:val="16"/>
        <w:szCs w:val="16"/>
      </w:rPr>
      <w:t>2</w:t>
    </w:r>
    <w:r w:rsidRPr="008C6F17">
      <w:rPr>
        <w:sz w:val="16"/>
        <w:szCs w:val="16"/>
      </w:rPr>
      <w:fldChar w:fldCharType="end"/>
    </w:r>
  </w:p>
  <w:p w14:paraId="120FAC0C" w14:textId="77777777"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F86B" w14:textId="77777777" w:rsidR="003F6379" w:rsidRDefault="003F6379" w:rsidP="00442E83">
      <w:pPr>
        <w:spacing w:after="0" w:line="240" w:lineRule="auto"/>
      </w:pPr>
      <w:r>
        <w:separator/>
      </w:r>
    </w:p>
  </w:footnote>
  <w:footnote w:type="continuationSeparator" w:id="0">
    <w:p w14:paraId="674F40EC" w14:textId="77777777" w:rsidR="003F6379" w:rsidRDefault="003F6379" w:rsidP="00442E83">
      <w:pPr>
        <w:spacing w:after="0" w:line="240" w:lineRule="auto"/>
      </w:pPr>
      <w:r>
        <w:continuationSeparator/>
      </w:r>
    </w:p>
  </w:footnote>
  <w:footnote w:id="1">
    <w:p w14:paraId="0AA95075" w14:textId="77777777" w:rsidR="0065276D" w:rsidRPr="007126DA" w:rsidRDefault="0065276D">
      <w:pPr>
        <w:pStyle w:val="Tekstprzypisudolnego"/>
        <w:rPr>
          <w:rFonts w:ascii="Times New Roman" w:hAnsi="Times New Roman"/>
        </w:rPr>
      </w:pPr>
      <w:r w:rsidRPr="007126DA">
        <w:rPr>
          <w:rStyle w:val="Odwoanieprzypisudolnego"/>
          <w:rFonts w:ascii="Times New Roman" w:hAnsi="Times New Roman"/>
        </w:rPr>
        <w:footnoteRef/>
      </w:r>
      <w:r w:rsidRPr="007126DA">
        <w:rPr>
          <w:rFonts w:ascii="Times New Roman" w:hAnsi="Times New Roman"/>
        </w:rPr>
        <w:t xml:space="preserve"> Wpisać zgodnie z rozporządzeniem Ministra Nauki i Szkolnictwa Wyższego z dnia 20 września 2018 r. </w:t>
      </w:r>
      <w:r w:rsidRPr="007126DA">
        <w:rPr>
          <w:rFonts w:ascii="Times New Roman" w:hAnsi="Times New Roman"/>
          <w:i/>
        </w:rPr>
        <w:t>w sprawie dziedzin nauki i dyscyplin naukowych oraz dyscyplin artystycznych</w:t>
      </w:r>
      <w:r w:rsidRPr="007126DA">
        <w:rPr>
          <w:rFonts w:ascii="Times New Roman" w:hAnsi="Times New Roman"/>
        </w:rPr>
        <w:t xml:space="preserve">. Kierunek należy przyporządkować do co najmniej 1 dyscypliny. </w:t>
      </w:r>
    </w:p>
  </w:footnote>
  <w:footnote w:id="2">
    <w:p w14:paraId="1C805E57" w14:textId="77777777" w:rsidR="0065276D" w:rsidRPr="007126DA" w:rsidRDefault="0065276D" w:rsidP="0065276D">
      <w:pPr>
        <w:pStyle w:val="Tekstprzypisudolnego"/>
        <w:rPr>
          <w:rFonts w:ascii="Times New Roman" w:hAnsi="Times New Roman"/>
        </w:rPr>
      </w:pPr>
      <w:r w:rsidRPr="007126DA">
        <w:rPr>
          <w:rStyle w:val="Odwoanieprzypisudolnego"/>
          <w:rFonts w:ascii="Times New Roman" w:hAnsi="Times New Roman"/>
        </w:rPr>
        <w:footnoteRef/>
      </w:r>
      <w:r w:rsidRPr="007126DA">
        <w:rPr>
          <w:rFonts w:ascii="Times New Roman" w:hAnsi="Times New Roman"/>
        </w:rPr>
        <w:t xml:space="preserve"> Należy odnieść się do właściwego poziom PRK 6-8 zgodnie z załącznikiem do ustawy z dnia 22 grudnia 2015 r. </w:t>
      </w:r>
      <w:r w:rsidRPr="007126DA">
        <w:rPr>
          <w:rFonts w:ascii="Times New Roman" w:hAnsi="Times New Roman"/>
          <w:i/>
        </w:rPr>
        <w:t>o Zintegrowanym Systemie Kwalifikacji</w:t>
      </w:r>
    </w:p>
  </w:footnote>
  <w:footnote w:id="3">
    <w:p w14:paraId="03AFEE2D" w14:textId="77777777" w:rsidR="0065276D" w:rsidRPr="007126DA" w:rsidRDefault="0065276D" w:rsidP="00660621">
      <w:pPr>
        <w:pStyle w:val="Tekstprzypisudolnego"/>
        <w:jc w:val="both"/>
        <w:rPr>
          <w:rFonts w:ascii="Times New Roman" w:hAnsi="Times New Roman"/>
        </w:rPr>
      </w:pPr>
      <w:r w:rsidRPr="007126DA">
        <w:rPr>
          <w:rStyle w:val="Odwoanieprzypisudolnego"/>
          <w:rFonts w:ascii="Times New Roman" w:hAnsi="Times New Roman"/>
        </w:rPr>
        <w:footnoteRef/>
      </w:r>
      <w:r w:rsidRPr="007126DA">
        <w:rPr>
          <w:rFonts w:ascii="Times New Roman" w:hAnsi="Times New Roman"/>
        </w:rP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7126DA">
        <w:rPr>
          <w:rFonts w:ascii="Times New Roman" w:hAnsi="Times New Roman"/>
          <w:i/>
        </w:rPr>
        <w:t>. w sprawie charakterystyk drugiego stopnia efektów uczenia się dla kwalifikacji na poziomach 6-8 Polskiej Ramy Kwalifikacji</w:t>
      </w:r>
      <w:r w:rsidR="00660621" w:rsidRPr="007126DA">
        <w:rPr>
          <w:rFonts w:ascii="Times New Roman" w:hAnsi="Times New Roman"/>
          <w:i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09"/>
    <w:rsid w:val="000075F1"/>
    <w:rsid w:val="00010210"/>
    <w:rsid w:val="00015ABA"/>
    <w:rsid w:val="00031E8F"/>
    <w:rsid w:val="00033149"/>
    <w:rsid w:val="0004125E"/>
    <w:rsid w:val="00050E46"/>
    <w:rsid w:val="00091B08"/>
    <w:rsid w:val="00093DE6"/>
    <w:rsid w:val="000A411C"/>
    <w:rsid w:val="000A41F0"/>
    <w:rsid w:val="000E0FCC"/>
    <w:rsid w:val="00102C28"/>
    <w:rsid w:val="0010428A"/>
    <w:rsid w:val="0012419F"/>
    <w:rsid w:val="00126834"/>
    <w:rsid w:val="001341AA"/>
    <w:rsid w:val="00163420"/>
    <w:rsid w:val="00172024"/>
    <w:rsid w:val="001736ED"/>
    <w:rsid w:val="00176AE7"/>
    <w:rsid w:val="00195384"/>
    <w:rsid w:val="001D3341"/>
    <w:rsid w:val="001D426F"/>
    <w:rsid w:val="001D75E2"/>
    <w:rsid w:val="001D783C"/>
    <w:rsid w:val="001E024E"/>
    <w:rsid w:val="001F414B"/>
    <w:rsid w:val="001F44A6"/>
    <w:rsid w:val="00224273"/>
    <w:rsid w:val="002461EF"/>
    <w:rsid w:val="002543C6"/>
    <w:rsid w:val="00285DE7"/>
    <w:rsid w:val="0028665B"/>
    <w:rsid w:val="002A030E"/>
    <w:rsid w:val="002A0C3D"/>
    <w:rsid w:val="002A2BF6"/>
    <w:rsid w:val="002A459A"/>
    <w:rsid w:val="002A46E4"/>
    <w:rsid w:val="002B4992"/>
    <w:rsid w:val="002B4C8F"/>
    <w:rsid w:val="002D7E09"/>
    <w:rsid w:val="002E53A2"/>
    <w:rsid w:val="002F07CC"/>
    <w:rsid w:val="002F6E3B"/>
    <w:rsid w:val="00313661"/>
    <w:rsid w:val="00314F4E"/>
    <w:rsid w:val="00322816"/>
    <w:rsid w:val="003314A7"/>
    <w:rsid w:val="00340403"/>
    <w:rsid w:val="0034741A"/>
    <w:rsid w:val="00363235"/>
    <w:rsid w:val="00366980"/>
    <w:rsid w:val="00395C11"/>
    <w:rsid w:val="00396500"/>
    <w:rsid w:val="003B098A"/>
    <w:rsid w:val="003F4506"/>
    <w:rsid w:val="003F6379"/>
    <w:rsid w:val="00400E02"/>
    <w:rsid w:val="004031EB"/>
    <w:rsid w:val="004161A2"/>
    <w:rsid w:val="004279FD"/>
    <w:rsid w:val="00435ABD"/>
    <w:rsid w:val="00442E83"/>
    <w:rsid w:val="00457674"/>
    <w:rsid w:val="00476A82"/>
    <w:rsid w:val="00480DA3"/>
    <w:rsid w:val="00487074"/>
    <w:rsid w:val="004875DE"/>
    <w:rsid w:val="00497531"/>
    <w:rsid w:val="004A7B98"/>
    <w:rsid w:val="004E4CF3"/>
    <w:rsid w:val="004F60E0"/>
    <w:rsid w:val="005122F8"/>
    <w:rsid w:val="005131DE"/>
    <w:rsid w:val="005308E0"/>
    <w:rsid w:val="00545280"/>
    <w:rsid w:val="005508F0"/>
    <w:rsid w:val="00561649"/>
    <w:rsid w:val="0056559F"/>
    <w:rsid w:val="005723BF"/>
    <w:rsid w:val="00576282"/>
    <w:rsid w:val="0058790D"/>
    <w:rsid w:val="005A6ABA"/>
    <w:rsid w:val="005A77C1"/>
    <w:rsid w:val="005B132E"/>
    <w:rsid w:val="005B137C"/>
    <w:rsid w:val="005B1B08"/>
    <w:rsid w:val="005B2A5D"/>
    <w:rsid w:val="005B4ABC"/>
    <w:rsid w:val="005C7E9A"/>
    <w:rsid w:val="005D5F7F"/>
    <w:rsid w:val="005E406C"/>
    <w:rsid w:val="005F19C2"/>
    <w:rsid w:val="005F65FB"/>
    <w:rsid w:val="006031A8"/>
    <w:rsid w:val="00606C77"/>
    <w:rsid w:val="0061556C"/>
    <w:rsid w:val="0062573E"/>
    <w:rsid w:val="00626EFD"/>
    <w:rsid w:val="0065207E"/>
    <w:rsid w:val="0065276D"/>
    <w:rsid w:val="00660621"/>
    <w:rsid w:val="00667293"/>
    <w:rsid w:val="006A68C8"/>
    <w:rsid w:val="006B7DD8"/>
    <w:rsid w:val="006E12E7"/>
    <w:rsid w:val="006F0837"/>
    <w:rsid w:val="006F2D67"/>
    <w:rsid w:val="007126DA"/>
    <w:rsid w:val="00741F55"/>
    <w:rsid w:val="0075150C"/>
    <w:rsid w:val="00787063"/>
    <w:rsid w:val="007A4F18"/>
    <w:rsid w:val="007B2C25"/>
    <w:rsid w:val="007E1722"/>
    <w:rsid w:val="008055C7"/>
    <w:rsid w:val="0080603D"/>
    <w:rsid w:val="00810C14"/>
    <w:rsid w:val="00811D9A"/>
    <w:rsid w:val="008234AB"/>
    <w:rsid w:val="0082647D"/>
    <w:rsid w:val="00827754"/>
    <w:rsid w:val="00840B2C"/>
    <w:rsid w:val="00846050"/>
    <w:rsid w:val="00870153"/>
    <w:rsid w:val="0087451A"/>
    <w:rsid w:val="0089758C"/>
    <w:rsid w:val="008C148D"/>
    <w:rsid w:val="008C6F17"/>
    <w:rsid w:val="008C7071"/>
    <w:rsid w:val="008D17C2"/>
    <w:rsid w:val="008D6762"/>
    <w:rsid w:val="008F4A6D"/>
    <w:rsid w:val="00903426"/>
    <w:rsid w:val="009055E4"/>
    <w:rsid w:val="0092166A"/>
    <w:rsid w:val="009220A4"/>
    <w:rsid w:val="00926B02"/>
    <w:rsid w:val="00936172"/>
    <w:rsid w:val="0093799D"/>
    <w:rsid w:val="00951D7C"/>
    <w:rsid w:val="00962274"/>
    <w:rsid w:val="00972419"/>
    <w:rsid w:val="009877BA"/>
    <w:rsid w:val="009A62AD"/>
    <w:rsid w:val="009B100E"/>
    <w:rsid w:val="009B2A5C"/>
    <w:rsid w:val="009E2D81"/>
    <w:rsid w:val="00A04707"/>
    <w:rsid w:val="00A14D97"/>
    <w:rsid w:val="00A15917"/>
    <w:rsid w:val="00A43D73"/>
    <w:rsid w:val="00A60860"/>
    <w:rsid w:val="00A65B3E"/>
    <w:rsid w:val="00A70138"/>
    <w:rsid w:val="00A87A96"/>
    <w:rsid w:val="00A9699E"/>
    <w:rsid w:val="00AA0665"/>
    <w:rsid w:val="00AA313C"/>
    <w:rsid w:val="00AA427D"/>
    <w:rsid w:val="00AA5893"/>
    <w:rsid w:val="00AB2A95"/>
    <w:rsid w:val="00AB367A"/>
    <w:rsid w:val="00AE39C7"/>
    <w:rsid w:val="00AE7681"/>
    <w:rsid w:val="00B042A8"/>
    <w:rsid w:val="00B04B9B"/>
    <w:rsid w:val="00B20269"/>
    <w:rsid w:val="00B217D0"/>
    <w:rsid w:val="00B31B19"/>
    <w:rsid w:val="00B419A5"/>
    <w:rsid w:val="00B87C0A"/>
    <w:rsid w:val="00B9548A"/>
    <w:rsid w:val="00B96B96"/>
    <w:rsid w:val="00BA2B75"/>
    <w:rsid w:val="00BA3F26"/>
    <w:rsid w:val="00BA76E2"/>
    <w:rsid w:val="00BB3F4F"/>
    <w:rsid w:val="00BB5860"/>
    <w:rsid w:val="00BC1C9C"/>
    <w:rsid w:val="00BC3B86"/>
    <w:rsid w:val="00BD076A"/>
    <w:rsid w:val="00BE44A8"/>
    <w:rsid w:val="00BF58C7"/>
    <w:rsid w:val="00BF6502"/>
    <w:rsid w:val="00C05218"/>
    <w:rsid w:val="00C07F60"/>
    <w:rsid w:val="00C317A8"/>
    <w:rsid w:val="00C32B88"/>
    <w:rsid w:val="00C57BD6"/>
    <w:rsid w:val="00C624DE"/>
    <w:rsid w:val="00C65AE5"/>
    <w:rsid w:val="00C915C9"/>
    <w:rsid w:val="00C94C75"/>
    <w:rsid w:val="00C9527E"/>
    <w:rsid w:val="00CA0D3D"/>
    <w:rsid w:val="00CA4A9E"/>
    <w:rsid w:val="00CB564D"/>
    <w:rsid w:val="00CC493E"/>
    <w:rsid w:val="00CD0434"/>
    <w:rsid w:val="00CD2B49"/>
    <w:rsid w:val="00CE7A48"/>
    <w:rsid w:val="00CF1793"/>
    <w:rsid w:val="00CF7AF5"/>
    <w:rsid w:val="00D0338E"/>
    <w:rsid w:val="00D11083"/>
    <w:rsid w:val="00D23DB6"/>
    <w:rsid w:val="00D30220"/>
    <w:rsid w:val="00D36FC9"/>
    <w:rsid w:val="00D463FD"/>
    <w:rsid w:val="00D6230F"/>
    <w:rsid w:val="00D81159"/>
    <w:rsid w:val="00D90FE5"/>
    <w:rsid w:val="00DA5465"/>
    <w:rsid w:val="00DC1543"/>
    <w:rsid w:val="00DD5FDA"/>
    <w:rsid w:val="00DD6137"/>
    <w:rsid w:val="00DD7C40"/>
    <w:rsid w:val="00DE12DC"/>
    <w:rsid w:val="00DE58F9"/>
    <w:rsid w:val="00DF026E"/>
    <w:rsid w:val="00E1340A"/>
    <w:rsid w:val="00E27EDD"/>
    <w:rsid w:val="00E37BBD"/>
    <w:rsid w:val="00E9410E"/>
    <w:rsid w:val="00EA529C"/>
    <w:rsid w:val="00EA6BBC"/>
    <w:rsid w:val="00EB0350"/>
    <w:rsid w:val="00EE1C6D"/>
    <w:rsid w:val="00EF3D41"/>
    <w:rsid w:val="00F04F8C"/>
    <w:rsid w:val="00F40596"/>
    <w:rsid w:val="00F70814"/>
    <w:rsid w:val="00F755B7"/>
    <w:rsid w:val="00F75765"/>
    <w:rsid w:val="00F81219"/>
    <w:rsid w:val="00F84E86"/>
    <w:rsid w:val="00F85F1F"/>
    <w:rsid w:val="00FA4FE0"/>
    <w:rsid w:val="00FB16F5"/>
    <w:rsid w:val="00FD3B2E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7105"/>
  <w15:docId w15:val="{2906DDFE-BA1E-4969-AA45-4C4B72B0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EEDE-DFF3-4230-957E-972BBC39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Krzysztof Stachyra</cp:lastModifiedBy>
  <cp:revision>9</cp:revision>
  <cp:lastPrinted>2021-07-23T05:49:00Z</cp:lastPrinted>
  <dcterms:created xsi:type="dcterms:W3CDTF">2021-07-23T08:11:00Z</dcterms:created>
  <dcterms:modified xsi:type="dcterms:W3CDTF">2021-07-23T19:23:00Z</dcterms:modified>
</cp:coreProperties>
</file>